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8D657" w14:textId="451235C2" w:rsidR="002C3776" w:rsidRDefault="002C3776" w:rsidP="002C3776">
      <w:r>
        <w:softHyphen/>
      </w:r>
      <w:r>
        <w:softHyphen/>
      </w:r>
      <w:bookmarkStart w:id="0" w:name="_GoBack"/>
      <w:bookmarkEnd w:id="0"/>
    </w:p>
    <w:p w14:paraId="2633989B" w14:textId="36B38BAD" w:rsidR="002C3776" w:rsidRDefault="002C3776" w:rsidP="002C3776">
      <w:r>
        <w:br/>
      </w:r>
      <w:r>
        <w:br/>
      </w:r>
    </w:p>
    <w:p w14:paraId="74114C95" w14:textId="7EDE3EB9" w:rsidR="002C3776" w:rsidRDefault="002C3776" w:rsidP="002C3776">
      <w:r>
        <w:br/>
      </w:r>
      <w:r>
        <w:br/>
      </w:r>
    </w:p>
    <w:p w14:paraId="56B3DA27" w14:textId="1E2D2A0E" w:rsidR="002C3776" w:rsidRDefault="00A05278" w:rsidP="002C3776">
      <w:pPr>
        <w:pStyle w:val="Heading2"/>
      </w:pPr>
      <w:r>
        <w:rPr>
          <w:noProof/>
        </w:rPr>
        <w:drawing>
          <wp:anchor distT="0" distB="0" distL="114300" distR="114300" simplePos="0" relativeHeight="251572736" behindDoc="0" locked="0" layoutInCell="1" allowOverlap="1" wp14:anchorId="56A79CD5" wp14:editId="2102477D">
            <wp:simplePos x="0" y="0"/>
            <wp:positionH relativeFrom="page">
              <wp:posOffset>4017010</wp:posOffset>
            </wp:positionH>
            <wp:positionV relativeFrom="page">
              <wp:posOffset>334264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CC2027"/>
                      </a:solidFill>
                    </a:ln>
                  </pic:spPr>
                </pic:pic>
              </a:graphicData>
            </a:graphic>
          </wp:anchor>
        </w:drawing>
      </w:r>
      <w:r w:rsidR="00D83FA7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95ABB23" wp14:editId="6F7D3F81">
                <wp:simplePos x="0" y="0"/>
                <wp:positionH relativeFrom="page">
                  <wp:posOffset>524656</wp:posOffset>
                </wp:positionH>
                <wp:positionV relativeFrom="page">
                  <wp:posOffset>6745574</wp:posOffset>
                </wp:positionV>
                <wp:extent cx="6858000" cy="2629566"/>
                <wp:effectExtent l="0" t="0" r="0" b="12065"/>
                <wp:wrapThrough wrapText="bothSides">
                  <wp:wrapPolygon edited="0">
                    <wp:start x="80" y="0"/>
                    <wp:lineTo x="80" y="21490"/>
                    <wp:lineTo x="21440" y="21490"/>
                    <wp:lineTo x="21440" y="0"/>
                    <wp:lineTo x="80" y="0"/>
                  </wp:wrapPolygon>
                </wp:wrapThrough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29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E562A" w14:textId="77777777" w:rsidR="00FE495A" w:rsidRDefault="00FE495A" w:rsidP="002C3776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41827C5" w14:textId="504DF098" w:rsidR="00FE495A" w:rsidRDefault="00FE495A" w:rsidP="00386F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time to do another Tabata-style workout using a One &amp; Done Routine Card.</w:t>
                            </w:r>
                          </w:p>
                          <w:p w14:paraId="7C48957A" w14:textId="5C18E6EF" w:rsidR="00FE495A" w:rsidRDefault="00FE495A" w:rsidP="00386F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very routine card gives a list of exercises/activities to be completed during each set of the Tabata workout. This is called “one &amp; done” because each exercise is only done 1 time during the routine.</w:t>
                            </w:r>
                          </w:p>
                          <w:p w14:paraId="5ABE4445" w14:textId="593E2797" w:rsidR="00FE495A" w:rsidRDefault="00FE495A" w:rsidP="00386F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1</w:t>
                            </w:r>
                            <w:r w:rsidRPr="00682997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rd we are going to complete is the health-related routine. Listen to the start/stop signals to complete each exercise Tabata-style.</w:t>
                            </w:r>
                          </w:p>
                          <w:p w14:paraId="6EADBCB3" w14:textId="5220B728" w:rsidR="00FE495A" w:rsidRDefault="00FE495A" w:rsidP="00386F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2nd card to complete is the skill-related routine. Again, use the start/stop signals to make your way through the routine.</w:t>
                            </w:r>
                          </w:p>
                          <w:p w14:paraId="1A2D115F" w14:textId="3E3392DE" w:rsidR="00FE495A" w:rsidRPr="00F1777C" w:rsidRDefault="00FE495A" w:rsidP="00386F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both routines are complete, write your name on an activity log sheet and begin completing your log.</w:t>
                            </w:r>
                          </w:p>
                          <w:p w14:paraId="47A867E4" w14:textId="77777777" w:rsidR="00FE495A" w:rsidRDefault="00FE495A" w:rsidP="002C37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A673CA" w14:textId="77777777" w:rsidR="00FE495A" w:rsidRPr="00DD404F" w:rsidRDefault="00FE495A" w:rsidP="002C37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DC8CA8F" w14:textId="5B962304" w:rsidR="00FE495A" w:rsidRDefault="00FE495A" w:rsidP="0034287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6: </w:t>
                            </w:r>
                            <w:r w:rsidRPr="00D579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rform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</w:t>
                            </w:r>
                            <w:r w:rsidRPr="00D579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 described above.</w:t>
                            </w:r>
                          </w:p>
                          <w:p w14:paraId="021B2872" w14:textId="3A01CF3E" w:rsidR="00FE495A" w:rsidRPr="00A65BEF" w:rsidRDefault="00FE495A" w:rsidP="0034287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7 &amp; 8: </w:t>
                            </w:r>
                            <w:r w:rsidRPr="00D579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low students to create their ow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ill- and health-related r</w:t>
                            </w:r>
                            <w:r w:rsidRPr="00D579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tines using the blank Tabata Routine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ABB23" id="_x0000_t202" coordsize="21600,21600" o:spt="202" path="m0,0l0,21600,21600,21600,21600,0xe">
                <v:stroke joinstyle="miter"/>
                <v:path gradientshapeok="t" o:connecttype="rect"/>
              </v:shapetype>
              <v:shape id="Text Box 258" o:spid="_x0000_s1026" type="#_x0000_t202" style="position:absolute;margin-left:41.3pt;margin-top:531.15pt;width:540pt;height:207.05pt;z-index:2515768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" filled="f" stroked="f">
                <v:textbox>
                  <w:txbxContent>
                    <w:p w14:paraId="0D5E562A" w14:textId="77777777" w:rsidR="00FE495A" w:rsidRDefault="00FE495A" w:rsidP="002C3776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41827C5" w14:textId="504DF098" w:rsidR="00FE495A" w:rsidRDefault="00FE495A" w:rsidP="00386F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time to do another Tabata-style workout using a One &amp; Done Routine Card.</w:t>
                      </w:r>
                    </w:p>
                    <w:p w14:paraId="7C48957A" w14:textId="5C18E6EF" w:rsidR="00FE495A" w:rsidRDefault="00FE495A" w:rsidP="00386F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very routine card gives a list of exercises/activities to be completed during each set of the Tabata workout. This is called “one &amp; done” because each exercise is only done 1 time during the routine.</w:t>
                      </w:r>
                    </w:p>
                    <w:p w14:paraId="5ABE4445" w14:textId="593E2797" w:rsidR="00FE495A" w:rsidRDefault="00FE495A" w:rsidP="00386F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1</w:t>
                      </w:r>
                      <w:r w:rsidRPr="00682997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rd we are going to complete is the health-related routine. Listen to the start/stop signals to complete each exercise Tabata-style.</w:t>
                      </w:r>
                    </w:p>
                    <w:p w14:paraId="6EADBCB3" w14:textId="5220B728" w:rsidR="00FE495A" w:rsidRDefault="00FE495A" w:rsidP="00386F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2nd card to complete is the skill-related routine. Again, use the start/stop signals to make your way through the routine.</w:t>
                      </w:r>
                    </w:p>
                    <w:p w14:paraId="1A2D115F" w14:textId="3E3392DE" w:rsidR="00FE495A" w:rsidRPr="00F1777C" w:rsidRDefault="00FE495A" w:rsidP="00386F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both routines are complete, write your name on an activity log sheet and begin completing your log.</w:t>
                      </w:r>
                    </w:p>
                    <w:p w14:paraId="47A867E4" w14:textId="77777777" w:rsidR="00FE495A" w:rsidRDefault="00FE495A" w:rsidP="002C37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2A673CA" w14:textId="77777777" w:rsidR="00FE495A" w:rsidRPr="00DD404F" w:rsidRDefault="00FE495A" w:rsidP="002C37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DC8CA8F" w14:textId="5B962304" w:rsidR="00FE495A" w:rsidRDefault="00FE495A" w:rsidP="0034287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6: </w:t>
                      </w:r>
                      <w:r w:rsidRPr="00D579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rform 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</w:t>
                      </w:r>
                      <w:r w:rsidRPr="00D579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s described above.</w:t>
                      </w:r>
                    </w:p>
                    <w:p w14:paraId="021B2872" w14:textId="3A01CF3E" w:rsidR="00FE495A" w:rsidRPr="00A65BEF" w:rsidRDefault="00FE495A" w:rsidP="0034287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7 &amp; 8: </w:t>
                      </w:r>
                      <w:r w:rsidRPr="00D579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low students to create their ow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kill- and health-related r</w:t>
                      </w:r>
                      <w:r w:rsidRPr="00D5797D">
                        <w:rPr>
                          <w:rFonts w:ascii="Arial" w:hAnsi="Arial" w:cs="Arial"/>
                          <w:sz w:val="22"/>
                          <w:szCs w:val="22"/>
                        </w:rPr>
                        <w:t>outines using the blank Tabata Routine Card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83FA7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C603F11" wp14:editId="7DE202F5">
                <wp:simplePos x="0" y="0"/>
                <wp:positionH relativeFrom="page">
                  <wp:posOffset>539646</wp:posOffset>
                </wp:positionH>
                <wp:positionV relativeFrom="page">
                  <wp:posOffset>3657600</wp:posOffset>
                </wp:positionV>
                <wp:extent cx="3478530" cy="2974340"/>
                <wp:effectExtent l="0" t="0" r="0" b="0"/>
                <wp:wrapThrough wrapText="bothSides">
                  <wp:wrapPolygon edited="0">
                    <wp:start x="158" y="0"/>
                    <wp:lineTo x="158" y="21397"/>
                    <wp:lineTo x="21292" y="21397"/>
                    <wp:lineTo x="21292" y="0"/>
                    <wp:lineTo x="158" y="0"/>
                  </wp:wrapPolygon>
                </wp:wrapThrough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97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1DB64" w14:textId="77777777" w:rsidR="00FE495A" w:rsidRDefault="00FE495A" w:rsidP="002C37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36A421B" w14:textId="65655B3D" w:rsidR="00FE495A" w:rsidRPr="00F1777C" w:rsidRDefault="00FE495A" w:rsidP="00E11F4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 cones with task tents</w:t>
                            </w:r>
                          </w:p>
                          <w:p w14:paraId="6E76B0D1" w14:textId="29F9741F" w:rsidR="00FE495A" w:rsidRDefault="00FE495A" w:rsidP="00E11F4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 Tabata One &amp; Done Health-Related Routine Cards</w:t>
                            </w:r>
                          </w:p>
                          <w:p w14:paraId="61E8A2F3" w14:textId="34C02E60" w:rsidR="00FE495A" w:rsidRDefault="00FE495A" w:rsidP="00E11F4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 Tabata One &amp; Done Skill-Related Routine Cards</w:t>
                            </w:r>
                          </w:p>
                          <w:p w14:paraId="5A6A25CE" w14:textId="09E82890" w:rsidR="00FE495A" w:rsidRDefault="00FE495A" w:rsidP="002E236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e routine cards for equipment needed</w:t>
                            </w:r>
                          </w:p>
                          <w:p w14:paraId="66E20C4B" w14:textId="48385335" w:rsidR="00FE495A" w:rsidRDefault="00FE495A" w:rsidP="002E236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physical activity log sheet per student</w:t>
                            </w:r>
                          </w:p>
                          <w:p w14:paraId="6BEE737E" w14:textId="40CFB6E8" w:rsidR="00FE495A" w:rsidRPr="00D83FA7" w:rsidRDefault="00FE495A" w:rsidP="00D83F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bata audio cues (Tabata timer app)</w:t>
                            </w:r>
                          </w:p>
                          <w:p w14:paraId="7CE9369E" w14:textId="77777777" w:rsidR="00FE495A" w:rsidRDefault="00FE495A" w:rsidP="002C37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392E9F" w14:textId="3F46098D" w:rsidR="00FE495A" w:rsidRDefault="00FE495A" w:rsidP="002C37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2D29859" w14:textId="48ED0943" w:rsidR="00FE495A" w:rsidRDefault="00FE495A" w:rsidP="00386F2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cones around the perimeter of the activity area with space for students to exercise safely.</w:t>
                            </w:r>
                          </w:p>
                          <w:p w14:paraId="2C23B90F" w14:textId="1EFA1AB4" w:rsidR="00FE495A" w:rsidRDefault="00FE495A" w:rsidP="00386F2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Health-Related Routine Cards in the front side of each task tent.</w:t>
                            </w:r>
                          </w:p>
                          <w:p w14:paraId="581DE16F" w14:textId="74477C2D" w:rsidR="00FE495A" w:rsidRDefault="00FE495A" w:rsidP="00236CF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Skill-Related Routine Cards in the back side of each task tent.</w:t>
                            </w:r>
                          </w:p>
                          <w:p w14:paraId="7573CF6B" w14:textId="7BA8A8C9" w:rsidR="00FE495A" w:rsidRPr="00236CFB" w:rsidRDefault="00FE495A" w:rsidP="00236CF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activity log sheets under each c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3F11" id="Text Box 254" o:spid="_x0000_s1027" type="#_x0000_t202" style="position:absolute;margin-left:42.5pt;margin-top:4in;width:273.9pt;height:234.2pt;z-index:2515758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jBfNYCAAAc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" filled="f" stroked="f">
                <v:textbox>
                  <w:txbxContent>
                    <w:p w14:paraId="23A1DB64" w14:textId="77777777" w:rsidR="00FE495A" w:rsidRDefault="00FE495A" w:rsidP="002C37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36A421B" w14:textId="65655B3D" w:rsidR="00FE495A" w:rsidRPr="00F1777C" w:rsidRDefault="00FE495A" w:rsidP="00E11F4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5 cones with task tents</w:t>
                      </w:r>
                    </w:p>
                    <w:p w14:paraId="6E76B0D1" w14:textId="29F9741F" w:rsidR="00FE495A" w:rsidRDefault="00FE495A" w:rsidP="00E11F4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5 Tabata One &amp; Done Health-Related Routine Cards</w:t>
                      </w:r>
                    </w:p>
                    <w:p w14:paraId="61E8A2F3" w14:textId="34C02E60" w:rsidR="00FE495A" w:rsidRDefault="00FE495A" w:rsidP="00E11F4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5 Tabata One &amp; Done Skill-Related Routine Cards</w:t>
                      </w:r>
                    </w:p>
                    <w:p w14:paraId="5A6A25CE" w14:textId="09E82890" w:rsidR="00FE495A" w:rsidRDefault="00FE495A" w:rsidP="002E236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e routine cards for equipment needed</w:t>
                      </w:r>
                    </w:p>
                    <w:p w14:paraId="66E20C4B" w14:textId="48385335" w:rsidR="00FE495A" w:rsidRDefault="00FE495A" w:rsidP="002E236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physical activity log sheet per student</w:t>
                      </w:r>
                    </w:p>
                    <w:p w14:paraId="6BEE737E" w14:textId="40CFB6E8" w:rsidR="00FE495A" w:rsidRPr="00D83FA7" w:rsidRDefault="00FE495A" w:rsidP="00D83F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abata audio cues (Tabata timer app)</w:t>
                      </w:r>
                    </w:p>
                    <w:p w14:paraId="7CE9369E" w14:textId="77777777" w:rsidR="00FE495A" w:rsidRDefault="00FE495A" w:rsidP="002C37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5392E9F" w14:textId="3F46098D" w:rsidR="00FE495A" w:rsidRDefault="00FE495A" w:rsidP="002C37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2D29859" w14:textId="48ED0943" w:rsidR="00FE495A" w:rsidRDefault="00FE495A" w:rsidP="00386F2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cones around the perimeter of the activity area with space for students to exercise safely.</w:t>
                      </w:r>
                    </w:p>
                    <w:p w14:paraId="2C23B90F" w14:textId="1EFA1AB4" w:rsidR="00FE495A" w:rsidRDefault="00FE495A" w:rsidP="00386F2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Health-Related Routine Cards in the front side of each task tent.</w:t>
                      </w:r>
                    </w:p>
                    <w:p w14:paraId="581DE16F" w14:textId="74477C2D" w:rsidR="00FE495A" w:rsidRDefault="00FE495A" w:rsidP="00236CF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Skill-Related Routine Cards in the back side of each task tent.</w:t>
                      </w:r>
                    </w:p>
                    <w:p w14:paraId="7573CF6B" w14:textId="7BA8A8C9" w:rsidR="00FE495A" w:rsidRPr="00236CFB" w:rsidRDefault="00FE495A" w:rsidP="00236CF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activity log sheets under each con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7546C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A28B0DA" wp14:editId="40E19CFB">
                <wp:simplePos x="0" y="0"/>
                <wp:positionH relativeFrom="page">
                  <wp:posOffset>509666</wp:posOffset>
                </wp:positionH>
                <wp:positionV relativeFrom="page">
                  <wp:posOffset>1828800</wp:posOffset>
                </wp:positionV>
                <wp:extent cx="4342130" cy="1374140"/>
                <wp:effectExtent l="0" t="0" r="0" b="0"/>
                <wp:wrapThrough wrapText="bothSides">
                  <wp:wrapPolygon edited="0">
                    <wp:start x="126" y="0"/>
                    <wp:lineTo x="126" y="21161"/>
                    <wp:lineTo x="21354" y="21161"/>
                    <wp:lineTo x="21354" y="0"/>
                    <wp:lineTo x="126" y="0"/>
                  </wp:wrapPolygon>
                </wp:wrapThrough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472D8" w14:textId="5F9A03C8" w:rsidR="00FE495A" w:rsidRPr="005B2451" w:rsidRDefault="00FE495A" w:rsidP="00E11F4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812E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 fitness activities with proper form and attention to safet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F68A54" w14:textId="4FD53B5C" w:rsidR="00FE495A" w:rsidRPr="002E2F38" w:rsidRDefault="00FE495A" w:rsidP="00E11F4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Pr="00F125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</w:t>
                            </w:r>
                            <w:r w:rsidRPr="00F125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entify and discuss the components of heath- and skill-related fitness.</w:t>
                            </w:r>
                          </w:p>
                          <w:p w14:paraId="7725ABC1" w14:textId="1060244E" w:rsidR="00FE495A" w:rsidRPr="002E2F38" w:rsidRDefault="00FE495A" w:rsidP="00E11F4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maintain a physical activity log for the duration of this Tabata module.</w:t>
                            </w:r>
                          </w:p>
                          <w:p w14:paraId="1F8A9E14" w14:textId="44C346CD" w:rsidR="00FE495A" w:rsidRDefault="00FE495A" w:rsidP="00E7546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cus on safe and appropriate participation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B0DA" id="Text Box 252" o:spid="_x0000_s1028" type="#_x0000_t202" style="position:absolute;margin-left:40.15pt;margin-top:2in;width:341.9pt;height:108.2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5H5dQCAAAa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" filled="f" stroked="f">
                <v:textbox>
                  <w:txbxContent>
                    <w:p w14:paraId="0E4472D8" w14:textId="5F9A03C8" w:rsidR="00FE495A" w:rsidRPr="005B2451" w:rsidRDefault="00FE495A" w:rsidP="00E11F4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812E75">
                        <w:rPr>
                          <w:rFonts w:ascii="Arial" w:hAnsi="Arial"/>
                          <w:sz w:val="22"/>
                          <w:szCs w:val="22"/>
                        </w:rPr>
                        <w:t>I will demonstrate fitness activities with proper form and attention to safet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2F68A54" w14:textId="4FD53B5C" w:rsidR="00FE495A" w:rsidRPr="002E2F38" w:rsidRDefault="00FE495A" w:rsidP="00E11F4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Pr="00F125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</w:t>
                      </w:r>
                      <w:r w:rsidRPr="00F125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dentify and discuss the components of heath- and skill-related fitness.</w:t>
                      </w:r>
                    </w:p>
                    <w:p w14:paraId="7725ABC1" w14:textId="1060244E" w:rsidR="00FE495A" w:rsidRPr="002E2F38" w:rsidRDefault="00FE495A" w:rsidP="00E11F4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maintain a physical activity log for the duration of this Tabata module.</w:t>
                      </w:r>
                    </w:p>
                    <w:p w14:paraId="1F8A9E14" w14:textId="44C346CD" w:rsidR="00FE495A" w:rsidRDefault="00FE495A" w:rsidP="00E7546C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focus on safe and appropriate participation.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7546C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3008BDE" wp14:editId="6494D68D">
                <wp:simplePos x="0" y="0"/>
                <wp:positionH relativeFrom="page">
                  <wp:posOffset>4852035</wp:posOffset>
                </wp:positionH>
                <wp:positionV relativeFrom="page">
                  <wp:posOffset>1825084</wp:posOffset>
                </wp:positionV>
                <wp:extent cx="2343150" cy="823595"/>
                <wp:effectExtent l="0" t="0" r="0" b="0"/>
                <wp:wrapThrough wrapText="bothSides">
                  <wp:wrapPolygon edited="0">
                    <wp:start x="234" y="0"/>
                    <wp:lineTo x="234" y="20651"/>
                    <wp:lineTo x="21073" y="20651"/>
                    <wp:lineTo x="21073" y="0"/>
                    <wp:lineTo x="234" y="0"/>
                  </wp:wrapPolygon>
                </wp:wrapThrough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87EB" w14:textId="77777777" w:rsidR="00FE495A" w:rsidRPr="002A741F" w:rsidRDefault="00FE495A" w:rsidP="00E754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Exercise Cues</w:t>
                            </w:r>
                          </w:p>
                          <w:p w14:paraId="6D8E0D12" w14:textId="77777777" w:rsidR="00FE495A" w:rsidRPr="002A741F" w:rsidRDefault="00FE495A" w:rsidP="00E754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n for Start/Stop Signals</w:t>
                            </w:r>
                          </w:p>
                          <w:p w14:paraId="79E364E0" w14:textId="1C1079E6" w:rsidR="00FE495A" w:rsidRPr="00E7546C" w:rsidRDefault="00FE495A" w:rsidP="00E754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ntain Exercise Inten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8BDE" id="Text Box 253" o:spid="_x0000_s1029" type="#_x0000_t202" style="position:absolute;margin-left:382.05pt;margin-top:143.7pt;width:184.5pt;height:64.85pt;z-index:251574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1c9MCAAAZ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" filled="f" stroked="f">
                <v:textbox>
                  <w:txbxContent>
                    <w:p w14:paraId="2E7F87EB" w14:textId="77777777" w:rsidR="00FE495A" w:rsidRPr="002A741F" w:rsidRDefault="00FE495A" w:rsidP="00E754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llow Exercise Cues</w:t>
                      </w:r>
                    </w:p>
                    <w:p w14:paraId="6D8E0D12" w14:textId="77777777" w:rsidR="00FE495A" w:rsidRPr="002A741F" w:rsidRDefault="00FE495A" w:rsidP="00E754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sten for Start/Stop Signals</w:t>
                      </w:r>
                    </w:p>
                    <w:p w14:paraId="79E364E0" w14:textId="1C1079E6" w:rsidR="00FE495A" w:rsidRPr="00E7546C" w:rsidRDefault="00FE495A" w:rsidP="00E754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intain Exercise Inten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7546C">
        <w:rPr>
          <w:noProof/>
        </w:rPr>
        <w:drawing>
          <wp:anchor distT="0" distB="0" distL="114300" distR="114300" simplePos="0" relativeHeight="251564544" behindDoc="0" locked="0" layoutInCell="1" allowOverlap="1" wp14:anchorId="7382CF53" wp14:editId="0A2102D8">
            <wp:simplePos x="0" y="0"/>
            <wp:positionH relativeFrom="page">
              <wp:posOffset>502920</wp:posOffset>
            </wp:positionH>
            <wp:positionV relativeFrom="page">
              <wp:posOffset>1569085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46C">
        <w:rPr>
          <w:noProof/>
        </w:rPr>
        <w:drawing>
          <wp:anchor distT="0" distB="0" distL="114300" distR="114300" simplePos="0" relativeHeight="251566592" behindDoc="0" locked="0" layoutInCell="1" allowOverlap="1" wp14:anchorId="6EF5B203" wp14:editId="254D6014">
            <wp:simplePos x="0" y="0"/>
            <wp:positionH relativeFrom="page">
              <wp:posOffset>4846320</wp:posOffset>
            </wp:positionH>
            <wp:positionV relativeFrom="page">
              <wp:posOffset>156908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46C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B430A35" wp14:editId="246B9CA2">
                <wp:simplePos x="0" y="0"/>
                <wp:positionH relativeFrom="page">
                  <wp:posOffset>502920</wp:posOffset>
                </wp:positionH>
                <wp:positionV relativeFrom="page">
                  <wp:posOffset>183451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C202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38E27" id="Straight Connector 248" o:spid="_x0000_s1026" style="position:absolute;z-index:25156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.6pt,144.45pt" to="362.25pt,14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" strokecolor="#cc2027" strokeweight=".5pt">
                <w10:wrap type="through" anchorx="page" anchory="page"/>
              </v:line>
            </w:pict>
          </mc:Fallback>
        </mc:AlternateContent>
      </w:r>
      <w:r w:rsidR="00E7546C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F4A16FD" wp14:editId="4F64C3A0">
                <wp:simplePos x="0" y="0"/>
                <wp:positionH relativeFrom="page">
                  <wp:posOffset>4846320</wp:posOffset>
                </wp:positionH>
                <wp:positionV relativeFrom="page">
                  <wp:posOffset>1834734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C202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F646" id="Straight Connector 249" o:spid="_x0000_s1026" style="position:absolute;z-index:25157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81.6pt,144.45pt" to="563pt,14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" strokecolor="#cc2027" strokeweight=".5pt">
                <w10:wrap type="through" anchorx="page" anchory="page"/>
              </v:line>
            </w:pict>
          </mc:Fallback>
        </mc:AlternateContent>
      </w:r>
      <w:r w:rsidR="002E2364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7DAFC08" wp14:editId="67B1A39E">
                <wp:simplePos x="0" y="0"/>
                <wp:positionH relativeFrom="page">
                  <wp:posOffset>502920</wp:posOffset>
                </wp:positionH>
                <wp:positionV relativeFrom="page">
                  <wp:posOffset>359664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C202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01F3A" id="Straight Connector 250" o:spid="_x0000_s1026" style="position:absolute;z-index:25157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.6pt,283.2pt" to="296pt,28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" strokecolor="#cc2027" strokeweight=".5pt">
                <w10:wrap type="through" anchorx="page" anchory="page"/>
              </v:line>
            </w:pict>
          </mc:Fallback>
        </mc:AlternateContent>
      </w:r>
      <w:r w:rsidR="002E2364">
        <w:rPr>
          <w:noProof/>
        </w:rPr>
        <w:drawing>
          <wp:anchor distT="0" distB="0" distL="114300" distR="114300" simplePos="0" relativeHeight="251567616" behindDoc="0" locked="0" layoutInCell="1" allowOverlap="1" wp14:anchorId="3B82C47B" wp14:editId="3717F518">
            <wp:simplePos x="0" y="0"/>
            <wp:positionH relativeFrom="page">
              <wp:posOffset>502920</wp:posOffset>
            </wp:positionH>
            <wp:positionV relativeFrom="page">
              <wp:posOffset>3322828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6D8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A04793F" wp14:editId="24DEE414">
                <wp:simplePos x="0" y="0"/>
                <wp:positionH relativeFrom="page">
                  <wp:align>center</wp:align>
                </wp:positionH>
                <wp:positionV relativeFrom="page">
                  <wp:posOffset>969010</wp:posOffset>
                </wp:positionV>
                <wp:extent cx="3429000" cy="374904"/>
                <wp:effectExtent l="0" t="0" r="0" b="6350"/>
                <wp:wrapSquare wrapText="bothSides"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74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AB5FD" w14:textId="662B577E" w:rsidR="00FE495A" w:rsidRPr="00ED00BE" w:rsidRDefault="00FE495A" w:rsidP="002C37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NE AND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4793F" id="_x0000_t202" coordsize="21600,21600" o:spt="202" path="m0,0l0,21600,21600,21600,21600,0xe">
                <v:stroke joinstyle="miter"/>
                <v:path gradientshapeok="t" o:connecttype="rect"/>
              </v:shapetype>
              <v:shape id="Text Box 320" o:spid="_x0000_s1030" type="#_x0000_t202" style="position:absolute;margin-left:0;margin-top:76.3pt;width:270pt;height:29.5pt;z-index:251554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skCdICAAAZ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" filled="f" stroked="f">
                <v:textbox>
                  <w:txbxContent>
                    <w:p w14:paraId="149AB5FD" w14:textId="662B577E" w:rsidR="00FE495A" w:rsidRPr="00ED00BE" w:rsidRDefault="00FE495A" w:rsidP="002C377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NE AND DON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C3776">
        <w:br w:type="page"/>
      </w:r>
    </w:p>
    <w:p w14:paraId="4CC4E4E8" w14:textId="59E794B2" w:rsidR="002C3776" w:rsidRDefault="002C3776" w:rsidP="002C37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5801312" wp14:editId="407A28A1">
                <wp:simplePos x="0" y="0"/>
                <wp:positionH relativeFrom="margin">
                  <wp:posOffset>2452601</wp:posOffset>
                </wp:positionH>
                <wp:positionV relativeFrom="paragraph">
                  <wp:posOffset>325120</wp:posOffset>
                </wp:positionV>
                <wp:extent cx="2350135" cy="297815"/>
                <wp:effectExtent l="0" t="0" r="0" b="6985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B4234" w14:textId="4E7876A2" w:rsidR="00FE495A" w:rsidRPr="002E3B0C" w:rsidRDefault="00FE495A" w:rsidP="002C37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NE AND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01312" id="Text Box 97" o:spid="_x0000_s1052" type="#_x0000_t202" style="position:absolute;margin-left:193.1pt;margin-top:25.6pt;width:185.05pt;height:23.45pt;z-index:25155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SuQtUCAAAY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" filled="f" stroked="f">
                <v:textbox>
                  <w:txbxContent>
                    <w:p w14:paraId="66EB4234" w14:textId="4E7876A2" w:rsidR="00FE495A" w:rsidRPr="002E3B0C" w:rsidRDefault="00FE495A" w:rsidP="002C377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NE AND D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24DEF44" wp14:editId="297589AC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C202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74D8E" id="Straight Connector 551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" strokecolor="#cc2027" strokeweight=".5pt">
                <w10:wrap type="through" anchorx="page" anchory="page"/>
              </v:line>
            </w:pict>
          </mc:Fallback>
        </mc:AlternateContent>
      </w:r>
    </w:p>
    <w:p w14:paraId="5392BC6B" w14:textId="4DE85EBC" w:rsidR="002C3776" w:rsidRDefault="00E013BA" w:rsidP="002C3776">
      <w:r>
        <w:rPr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01646F1B" wp14:editId="099C7A3F">
                <wp:simplePos x="0" y="0"/>
                <wp:positionH relativeFrom="page">
                  <wp:posOffset>509666</wp:posOffset>
                </wp:positionH>
                <wp:positionV relativeFrom="page">
                  <wp:posOffset>8004748</wp:posOffset>
                </wp:positionV>
                <wp:extent cx="6741160" cy="1141792"/>
                <wp:effectExtent l="0" t="0" r="0" b="1270"/>
                <wp:wrapThrough wrapText="bothSides">
                  <wp:wrapPolygon edited="0">
                    <wp:start x="3662" y="0"/>
                    <wp:lineTo x="0" y="481"/>
                    <wp:lineTo x="0" y="11533"/>
                    <wp:lineTo x="3662" y="15858"/>
                    <wp:lineTo x="3662" y="21143"/>
                    <wp:lineTo x="21405" y="21143"/>
                    <wp:lineTo x="21405" y="0"/>
                    <wp:lineTo x="3662" y="0"/>
                  </wp:wrapPolygon>
                </wp:wrapThrough>
                <wp:docPr id="60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141792"/>
                          <a:chOff x="0" y="0"/>
                          <a:chExt cx="6741160" cy="1142375"/>
                        </a:xfrm>
                      </wpg:grpSpPr>
                      <pic:pic xmlns:pic="http://schemas.openxmlformats.org/drawingml/2006/picture">
                        <pic:nvPicPr>
                          <pic:cNvPr id="606" name="Picture 60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" name="Text Box 32"/>
                        <wps:cNvSpPr txBox="1"/>
                        <wps:spPr>
                          <a:xfrm>
                            <a:off x="1117600" y="0"/>
                            <a:ext cx="5623560" cy="114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9AE19" w14:textId="1F30C6A7" w:rsidR="00FE495A" w:rsidRPr="00C83FF9" w:rsidRDefault="00FE495A" w:rsidP="002C3776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rganize students to interact with content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dentifying, distinguishing, comparing, and contrasting are all tasks that are cognitive in nature. Organizing students so that they experience the relevance of health- and skill-related fitness within a physical activity context will help them process the experience in order to successfully complete cognitive task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46F1B" id="Group 605" o:spid="_x0000_s1053" style="position:absolute;margin-left:40.15pt;margin-top:630.3pt;width:530.8pt;height:89.9pt;z-index:251581952;mso-position-horizontal-relative:page;mso-position-vertical-relative:page;mso-height-relative:margin" coordsize="6741160,114237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jgDl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">
                <v:shape id="Picture 606" o:spid="_x0000_s1054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7a&#10;NczHAAAA3AAAAA8AAABkcnMvZG93bnJldi54bWxEj0FrwkAUhO8F/8PyhN7qJtIGTV1Fiy0WS6Eq&#10;SG+P7DOJZt+G3a3Gf98VCj0OM/MNM5l1phFncr62rCAdJCCIC6trLhXstq8PIxA+IGtsLJOCK3mY&#10;TXt3E8y1vfAXnTehFBHCPkcFVQhtLqUvKjLoB7Yljt7BOoMhSldK7fAS4aaRwyTJpMGa40KFLb1U&#10;VJw2P0bB26hYfKyfPsfucEzf08Xjcn/9Xip13+/mzyACdeE//NdeaQVZksHtTDwCcvo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7aNczHAAAA3AAAAA8AAAAAAAAAAAAAAAAA&#10;nAIAAGRycy9kb3ducmV2LnhtbFBLBQYAAAAABAAEAPcAAACQAwAAAAA=&#10;">
                  <v:imagedata r:id="rId13" o:title=""/>
                  <v:path arrowok="t"/>
                </v:shape>
                <v:shape id="Text Box 32" o:spid="_x0000_s1055" type="#_x0000_t202" style="position:absolute;left:1117600;width:5623560;height:1142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0rxwwAA&#10;ANw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1T9Q7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E0rxwwAAANwAAAAPAAAAAAAAAAAAAAAAAJcCAABkcnMvZG93&#10;bnJldi54bWxQSwUGAAAAAAQABAD1AAAAhwMAAAAA&#10;" filled="f" stroked="f">
                  <v:textbox>
                    <w:txbxContent>
                      <w:p w14:paraId="6549AE19" w14:textId="1F30C6A7" w:rsidR="00FE495A" w:rsidRPr="00C83FF9" w:rsidRDefault="00FE495A" w:rsidP="002C3776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rganize students to interact with content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dentifying, distinguishing, comparing, and contrasting are all tasks that are cognitive in nature. Organizing students so that they experience the relevance of health- and skill-related fitness within a physical activity context will help them process the experience in order to successfully complete cognitive tasks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6A59FE">
        <w:rPr>
          <w:noProof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4AE42FC1" wp14:editId="45C3EC41">
                <wp:simplePos x="0" y="0"/>
                <wp:positionH relativeFrom="column">
                  <wp:posOffset>460375</wp:posOffset>
                </wp:positionH>
                <wp:positionV relativeFrom="paragraph">
                  <wp:posOffset>563880</wp:posOffset>
                </wp:positionV>
                <wp:extent cx="6403340" cy="566420"/>
                <wp:effectExtent l="0" t="0" r="0" b="0"/>
                <wp:wrapThrough wrapText="bothSides">
                  <wp:wrapPolygon edited="0">
                    <wp:start x="2742" y="0"/>
                    <wp:lineTo x="0" y="969"/>
                    <wp:lineTo x="0" y="16466"/>
                    <wp:lineTo x="2742" y="16466"/>
                    <wp:lineTo x="2742" y="20341"/>
                    <wp:lineTo x="21420" y="20341"/>
                    <wp:lineTo x="21420" y="0"/>
                    <wp:lineTo x="2742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340" cy="566420"/>
                          <a:chOff x="0" y="0"/>
                          <a:chExt cx="6403590" cy="566545"/>
                        </a:xfrm>
                      </wpg:grpSpPr>
                      <pic:pic xmlns:pic="http://schemas.openxmlformats.org/drawingml/2006/picture">
                        <pic:nvPicPr>
                          <pic:cNvPr id="612" name="Picture 6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731520" cy="429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" name="Text Box 613"/>
                        <wps:cNvSpPr txBox="1"/>
                        <wps:spPr>
                          <a:xfrm>
                            <a:off x="780253" y="0"/>
                            <a:ext cx="5623337" cy="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E3CAB" w14:textId="6D6F730C" w:rsidR="00FE495A" w:rsidRDefault="00FE495A" w:rsidP="00E11F4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Modify routine cards and exercises to meet the needs of all students.</w:t>
                              </w:r>
                            </w:p>
                            <w:p w14:paraId="39D8E354" w14:textId="11A74AB2" w:rsidR="00FE495A" w:rsidRPr="006A59FE" w:rsidRDefault="00FE495A" w:rsidP="002C377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crease the intensity of this activity by providing a longer rest interv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42FC1" id="Group 2" o:spid="_x0000_s1056" style="position:absolute;margin-left:36.25pt;margin-top:44.4pt;width:504.2pt;height:44.6pt;z-index:251582976;mso-height-relative:margin" coordsize="6403590,5665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">
                <v:shape id="Picture 612" o:spid="_x0000_s1057" type="#_x0000_t75" style="position:absolute;top:36576;width:731520;height:429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5W&#10;a+rFAAAA3AAAAA8AAABkcnMvZG93bnJldi54bWxEj0FrwkAUhO+C/2F5hV6kbhQMEl2lSNMWBEUt&#10;nh/Z1yQ0+zbsbjT9964geBxm5htmue5NIy7kfG1ZwWScgCAurK65VPBzyt/mIHxA1thYJgX/5GG9&#10;Gg6WmGl75QNdjqEUEcI+QwVVCG0mpS8qMujHtiWO3q91BkOUrpTa4TXCTSOnSZJKgzXHhQpb2lRU&#10;/B07o8B8bPMu7U6zL9dv5zYPu/P+c6TU60v/vgARqA/P8KP9rRWkkyncz8QjIFc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eVmvqxQAAANwAAAAPAAAAAAAAAAAAAAAAAJwC&#10;AABkcnMvZG93bnJldi54bWxQSwUGAAAAAAQABAD3AAAAjgMAAAAA&#10;">
                  <v:imagedata r:id="rId17" o:title=""/>
                  <v:path arrowok="t"/>
                </v:shape>
                <v:shape id="Text Box 613" o:spid="_x0000_s1058" type="#_x0000_t202" style="position:absolute;left:780253;width:5623337;height:5665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8dov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Yzp7g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fHaL8QAAADcAAAADwAAAAAAAAAAAAAAAACXAgAAZHJzL2Rv&#10;d25yZXYueG1sUEsFBgAAAAAEAAQA9QAAAIgDAAAAAA==&#10;" filled="f" stroked="f">
                  <v:textbox>
                    <w:txbxContent>
                      <w:p w14:paraId="59CE3CAB" w14:textId="6D6F730C" w:rsidR="00FE495A" w:rsidRDefault="00FE495A" w:rsidP="00E11F4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Modify routine cards and exercises to meet the needs of all students.</w:t>
                        </w:r>
                      </w:p>
                      <w:p w14:paraId="39D8E354" w14:textId="11A74AB2" w:rsidR="00FE495A" w:rsidRPr="006A59FE" w:rsidRDefault="00FE495A" w:rsidP="002C377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ecrease the intensity of this activity by providing a longer rest interval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D771D">
        <w:rPr>
          <w:noProof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7200482F" wp14:editId="74CF716D">
                <wp:simplePos x="0" y="0"/>
                <wp:positionH relativeFrom="page">
                  <wp:posOffset>509666</wp:posOffset>
                </wp:positionH>
                <wp:positionV relativeFrom="page">
                  <wp:posOffset>3087974</wp:posOffset>
                </wp:positionV>
                <wp:extent cx="6670040" cy="3429666"/>
                <wp:effectExtent l="0" t="0" r="0" b="0"/>
                <wp:wrapThrough wrapText="bothSides">
                  <wp:wrapPolygon edited="0">
                    <wp:start x="0" y="0"/>
                    <wp:lineTo x="0" y="3199"/>
                    <wp:lineTo x="3290" y="5279"/>
                    <wp:lineTo x="3290" y="21436"/>
                    <wp:lineTo x="21386" y="21436"/>
                    <wp:lineTo x="21386" y="0"/>
                    <wp:lineTo x="0" y="0"/>
                  </wp:wrapPolygon>
                </wp:wrapThrough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3429666"/>
                          <a:chOff x="0" y="0"/>
                          <a:chExt cx="6670040" cy="3429666"/>
                        </a:xfrm>
                      </wpg:grpSpPr>
                      <pic:pic xmlns:pic="http://schemas.openxmlformats.org/drawingml/2006/picture">
                        <pic:nvPicPr>
                          <pic:cNvPr id="600" name="Picture 60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1" name="Text Box 601"/>
                        <wps:cNvSpPr txBox="1"/>
                        <wps:spPr>
                          <a:xfrm>
                            <a:off x="991235" y="0"/>
                            <a:ext cx="5678805" cy="342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BF3F2" w14:textId="27257C3E" w:rsidR="00FE495A" w:rsidRPr="007A218A" w:rsidRDefault="00FE495A" w:rsidP="007A218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A218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M6.6-8]</w:t>
                              </w:r>
                              <w:r w:rsidRPr="007A218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articipates in moderate to vigorous aerobic physical activity that includes intermittent or continuous aerobic physical activity of both moderate and vigorous intensity for at least 60 minutes per day (6); Participates in moderate to vigorous muscle- and bone-strengthening physical activity at least three times a week (7); Participates in moderate to vigorous aerobic and/or muscle- and bone-strengthening physical activity for at least 60 minutes per day at least five times a week (8).</w:t>
                              </w:r>
                            </w:p>
                            <w:p w14:paraId="251F9800" w14:textId="77777777" w:rsidR="00FE495A" w:rsidRPr="007A218A" w:rsidRDefault="00FE495A" w:rsidP="007A218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 w:rsidRPr="007A218A"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 xml:space="preserve">Standard 3 [M7.6-8] </w:t>
                              </w:r>
                              <w:r w:rsidRPr="007A218A">
                                <w:rPr>
                                  <w:rFonts w:ascii="Arial" w:hAnsi="Arial"/>
                                  <w:sz w:val="22"/>
                                </w:rPr>
                                <w:t>Identifies the components of skill- related fitness (6); Distinguishes between health-related and skill-related fitness (7); Compares and contrasts health-related fitness components (8).</w:t>
                              </w:r>
                            </w:p>
                            <w:p w14:paraId="7339CA0F" w14:textId="40DCB410" w:rsidR="00FE495A" w:rsidRPr="007A218A" w:rsidRDefault="00FE495A" w:rsidP="007A218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A218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3 [M16.6-8]</w:t>
                              </w:r>
                              <w:r w:rsidRPr="007A218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Maintains a physical activity log for at least two weeks and reflects on activity levels as documented in the log (6); Maintains a physical activity and nutrition log for at least two weeks and reflects on activity levels and nutrition as documented in the log (7); Designs and implements a program to improve levels of health-related fitness and nutrition (8).</w:t>
                              </w:r>
                            </w:p>
                            <w:p w14:paraId="38E85F8F" w14:textId="535D6C6C" w:rsidR="00FE495A" w:rsidRPr="007A218A" w:rsidRDefault="00FE495A" w:rsidP="007A218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 w:rsidRPr="007A218A"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 xml:space="preserve">Standard 4 [M7.6-8] </w:t>
                              </w:r>
                              <w:r w:rsidRPr="007A218A">
                                <w:rPr>
                                  <w:rFonts w:ascii="Arial" w:hAnsi="Arial"/>
                                  <w:sz w:val="22"/>
                                </w:rPr>
                                <w:t xml:space="preserve">Uses physical activity and fitness equipment appropriately and safely, with the teacher’s guidance (6); Independently uses physical activity and exercise equipment appropriately and safely (7); Independently uses physical activity and fitness equipment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appropriately and identifies</w:t>
                              </w:r>
                              <w:r w:rsidRPr="007A218A">
                                <w:rPr>
                                  <w:rFonts w:ascii="Arial" w:hAnsi="Arial"/>
                                  <w:sz w:val="22"/>
                                </w:rPr>
                                <w:t xml:space="preserve"> specific safety concerns associated with the activity (8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0482F" id="Group 599" o:spid="_x0000_s1059" style="position:absolute;margin-left:40.15pt;margin-top:243.15pt;width:525.2pt;height:270.05pt;z-index:251579904;mso-position-horizontal-relative:page;mso-position-vertical-relative:page;mso-height-relative:margin" coordsize="6670040,342966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EA+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">
                <v:shape id="Picture 600" o:spid="_x0000_s1060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Ps&#10;+PfAAAAA3AAAAA8AAABkcnMvZG93bnJldi54bWxET8uKwjAU3Q/MP4Q7MLsxUZgi1SgqCOJGfCx0&#10;d2muTbG5KUnUzt9PFoLLw3lP571rxYNCbDxrGA4UCOLKm4ZrDafj+mcMIiZkg61n0vBHEeazz48p&#10;lsY/eU+PQ6pFDuFYogabUldKGStLDuPAd8SZu/rgMGUYamkCPnO4a+VIqUI6bDg3WOxoZam6He5O&#10;w269PONSHYtG/t4v283NBtrutf7+6hcTEIn69Ba/3BujoVB5fj6Tj4Cc/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+z498AAAADcAAAADwAAAAAAAAAAAAAAAACcAgAAZHJz&#10;L2Rvd25yZXYueG1sUEsFBgAAAAAEAAQA9wAAAIkDAAAAAA==&#10;">
                  <v:imagedata r:id="rId19" o:title=""/>
                  <v:path arrowok="t"/>
                </v:shape>
                <v:shape id="Text Box 601" o:spid="_x0000_s1061" type="#_x0000_t202" style="position:absolute;left:991235;width:5678805;height:34296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ncexAAA&#10;ANw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QqVwPROP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7Z3HsQAAADcAAAADwAAAAAAAAAAAAAAAACXAgAAZHJzL2Rv&#10;d25yZXYueG1sUEsFBgAAAAAEAAQA9QAAAIgDAAAAAA==&#10;" filled="f" stroked="f">
                  <v:textbox>
                    <w:txbxContent>
                      <w:p w14:paraId="75CBF3F2" w14:textId="27257C3E" w:rsidR="00FE495A" w:rsidRPr="007A218A" w:rsidRDefault="00FE495A" w:rsidP="007A218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A218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M6.6-8]</w:t>
                        </w:r>
                        <w:r w:rsidRPr="007A218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articipates in moderate to vigorous aerobic physical activity that includes intermittent or continuous aerobic physical activity of both moderate and vigorous intensity for at least 60 minutes per day (6); Participates in moderate to vigorous muscle- and bone-strengthening physical activity at least three times a week (7); Participates in moderate to vigorous aerobic and/or muscle- and bone-strengthening physical activity for at least 60 minutes per day at least five times a week (8).</w:t>
                        </w:r>
                      </w:p>
                      <w:p w14:paraId="251F9800" w14:textId="77777777" w:rsidR="00FE495A" w:rsidRPr="007A218A" w:rsidRDefault="00FE495A" w:rsidP="007A218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 w:rsidRPr="007A218A">
                          <w:rPr>
                            <w:rFonts w:ascii="Arial" w:hAnsi="Arial"/>
                            <w:b/>
                            <w:sz w:val="22"/>
                          </w:rPr>
                          <w:t xml:space="preserve">Standard 3 [M7.6-8] </w:t>
                        </w:r>
                        <w:r w:rsidRPr="007A218A">
                          <w:rPr>
                            <w:rFonts w:ascii="Arial" w:hAnsi="Arial"/>
                            <w:sz w:val="22"/>
                          </w:rPr>
                          <w:t>Identifies the components of skill- related fitness (6); Distinguishes between health-related and skill-related fitness (7); Compares and contrasts health-related fitness components (8).</w:t>
                        </w:r>
                      </w:p>
                      <w:p w14:paraId="7339CA0F" w14:textId="40DCB410" w:rsidR="00FE495A" w:rsidRPr="007A218A" w:rsidRDefault="00FE495A" w:rsidP="007A218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A218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3 [M16.6-8]</w:t>
                        </w:r>
                        <w:r w:rsidRPr="007A218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Maintains a physical activity log for at least two weeks and reflects on activity levels as documented in the log (6); Maintains a physical activity and nutrition log for at least two weeks and reflects on activity levels and nutrition as documented in the log (7); Designs and implements a program to improve levels of health-related fitness and nutrition (8).</w:t>
                        </w:r>
                      </w:p>
                      <w:p w14:paraId="38E85F8F" w14:textId="535D6C6C" w:rsidR="00FE495A" w:rsidRPr="007A218A" w:rsidRDefault="00FE495A" w:rsidP="007A218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 w:rsidRPr="007A218A">
                          <w:rPr>
                            <w:rFonts w:ascii="Arial" w:hAnsi="Arial"/>
                            <w:b/>
                            <w:sz w:val="22"/>
                          </w:rPr>
                          <w:t xml:space="preserve">Standard 4 [M7.6-8] </w:t>
                        </w:r>
                        <w:r w:rsidRPr="007A218A">
                          <w:rPr>
                            <w:rFonts w:ascii="Arial" w:hAnsi="Arial"/>
                            <w:sz w:val="22"/>
                          </w:rPr>
                          <w:t xml:space="preserve">Uses physical activity and fitness equipment appropriately and safely, with the teacher’s guidance (6); Independently uses physical activity and exercise equipment appropriately and safely (7); Independently uses physical activity and fitness equipment </w:t>
                        </w:r>
                        <w:r>
                          <w:rPr>
                            <w:rFonts w:ascii="Arial" w:hAnsi="Arial"/>
                            <w:sz w:val="22"/>
                          </w:rPr>
                          <w:t>appropriately and identifies</w:t>
                        </w:r>
                        <w:r w:rsidRPr="007A218A">
                          <w:rPr>
                            <w:rFonts w:ascii="Arial" w:hAnsi="Arial"/>
                            <w:sz w:val="22"/>
                          </w:rPr>
                          <w:t xml:space="preserve"> specific safety concerns associated with the activity (8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D771D">
        <w:rPr>
          <w:noProof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5939E9C9" wp14:editId="7C3CA337">
                <wp:simplePos x="0" y="0"/>
                <wp:positionH relativeFrom="page">
                  <wp:posOffset>509270</wp:posOffset>
                </wp:positionH>
                <wp:positionV relativeFrom="page">
                  <wp:posOffset>6908561</wp:posOffset>
                </wp:positionV>
                <wp:extent cx="6614795" cy="1317928"/>
                <wp:effectExtent l="0" t="0" r="0" b="3175"/>
                <wp:wrapThrough wrapText="bothSides">
                  <wp:wrapPolygon edited="0">
                    <wp:start x="0" y="0"/>
                    <wp:lineTo x="0" y="6246"/>
                    <wp:lineTo x="3318" y="6662"/>
                    <wp:lineTo x="3318" y="21236"/>
                    <wp:lineTo x="21399" y="21236"/>
                    <wp:lineTo x="21482" y="0"/>
                    <wp:lineTo x="3069" y="0"/>
                    <wp:lineTo x="0" y="0"/>
                  </wp:wrapPolygon>
                </wp:wrapThrough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317928"/>
                          <a:chOff x="0" y="0"/>
                          <a:chExt cx="6614795" cy="1317928"/>
                        </a:xfrm>
                      </wpg:grpSpPr>
                      <pic:pic xmlns:pic="http://schemas.openxmlformats.org/drawingml/2006/picture">
                        <pic:nvPicPr>
                          <pic:cNvPr id="603" name="Picture 60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" name="Text Box 604"/>
                        <wps:cNvSpPr txBox="1"/>
                        <wps:spPr>
                          <a:xfrm>
                            <a:off x="991235" y="1906"/>
                            <a:ext cx="5623560" cy="131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6C984" w14:textId="170BC96E" w:rsidR="00FE495A" w:rsidRDefault="00FE495A" w:rsidP="00E11F4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skill-related fitness? What is health-related fitness?</w:t>
                              </w:r>
                            </w:p>
                            <w:p w14:paraId="4E25F0B5" w14:textId="3A3B30C4" w:rsidR="00FE495A" w:rsidRDefault="00FE495A" w:rsidP="00E11F4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is the difference between health-related and skill-related fitness?</w:t>
                              </w:r>
                            </w:p>
                            <w:p w14:paraId="6FE3A550" w14:textId="0BCAA4B3" w:rsidR="00FE495A" w:rsidRDefault="00FE495A" w:rsidP="00E11F4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skill-related fitness related to health-related fitness?</w:t>
                              </w:r>
                            </w:p>
                            <w:p w14:paraId="2FC50B09" w14:textId="292C9946" w:rsidR="00FE495A" w:rsidRPr="00F1777C" w:rsidRDefault="00FE495A" w:rsidP="00E11F4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ork with a partner to develop a new Tabata routine that focuses on health-related fitness. Next develop a routine with a focus on skill-related fitness.</w:t>
                              </w:r>
                            </w:p>
                            <w:p w14:paraId="2A8D9B41" w14:textId="77777777" w:rsidR="00FE495A" w:rsidRPr="00C0404B" w:rsidRDefault="00FE495A" w:rsidP="002C3776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9E9C9" id="Group 602" o:spid="_x0000_s1062" style="position:absolute;margin-left:40.1pt;margin-top:544pt;width:520.85pt;height:103.75pt;z-index:251580928;mso-position-horizontal-relative:page;mso-position-vertical-relative:page;mso-height-relative:margin" coordsize="6614795,131792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E0Fkb2JlAGSAAAAAAQUA&#10;AgAD/9sAhAACAgICAgICAgICAwICAgMEAwMDAwQFBAQEBAQFBQUFBQUFBQUFBwgICAcFCQoKCgoJ&#10;DAwMDAwMDAwMDAwMDAwMAQMCAgMDAwcFBQcNCwkLDQ8NDQ0NDw8MDAwMDA8PDAwMDAwMDwwODg4O&#10;DgwRERERERERERERERERERERERERERH/wAARCABjAOcDAREAAhEBAxEB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">
                <v:shape id="Picture 603" o:spid="_x0000_s1063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l&#10;drrDAAAA3AAAAA8AAABkcnMvZG93bnJldi54bWxEj82KwkAQhO8LvsPQgrd1oguyRkdRIYs38Qf0&#10;2GTaJJjpCZlW49s7Cwt7LKrqK2q+7FytHtSGyrOB0TABRZx7W3Fh4HTMPr9BBUG2WHsmAy8KsFz0&#10;PuaYWv/kPT0OUqgI4ZCigVKkSbUOeUkOw9A3xNG7+tahRNkW2rb4jHBX63GSTLTDiuNCiQ1tSspv&#10;h7szkF9+dLax2/O6GO8vVxnJLnNTYwb9bjUDJdTJf/ivvbUGJskX/J6JR0Av3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CV2usMAAADcAAAADwAAAAAAAAAAAAAAAACcAgAA&#10;ZHJzL2Rvd25yZXYueG1sUEsFBgAAAAAEAAQA9wAAAIwDAAAAAA==&#10;">
                  <v:imagedata r:id="rId15" o:title=""/>
                  <v:path arrowok="t"/>
                </v:shape>
                <v:shape id="Text Box 604" o:spid="_x0000_s1064" type="#_x0000_t202" style="position:absolute;left:991235;top:1906;width:5623560;height:13160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dSGwwAA&#10;ANw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zUA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wdSGwwAAANwAAAAPAAAAAAAAAAAAAAAAAJcCAABkcnMvZG93&#10;bnJldi54bWxQSwUGAAAAAAQABAD1AAAAhwMAAAAA&#10;" filled="f" stroked="f">
                  <v:textbox>
                    <w:txbxContent>
                      <w:p w14:paraId="45A6C984" w14:textId="170BC96E" w:rsidR="00FE495A" w:rsidRDefault="00FE495A" w:rsidP="00E11F4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is skill-related fitness? What is health-related fitness?</w:t>
                        </w:r>
                      </w:p>
                      <w:p w14:paraId="4E25F0B5" w14:textId="3A3B30C4" w:rsidR="00FE495A" w:rsidRDefault="00FE495A" w:rsidP="00E11F4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is the difference between health-related and skill-related fitness?</w:t>
                        </w:r>
                      </w:p>
                      <w:p w14:paraId="6FE3A550" w14:textId="0BCAA4B3" w:rsidR="00FE495A" w:rsidRDefault="00FE495A" w:rsidP="00E11F4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skill-related fitness related to health-related fitness?</w:t>
                        </w:r>
                      </w:p>
                      <w:p w14:paraId="2FC50B09" w14:textId="292C9946" w:rsidR="00FE495A" w:rsidRPr="00F1777C" w:rsidRDefault="00FE495A" w:rsidP="00E11F4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ork with a partner to develop a new Tabata routine that focuses on health-related fitness. Next develop a routine with a focus on skill-related fitness.</w:t>
                        </w:r>
                      </w:p>
                      <w:p w14:paraId="2A8D9B41" w14:textId="77777777" w:rsidR="00FE495A" w:rsidRPr="00C0404B" w:rsidRDefault="00FE495A" w:rsidP="002C3776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D771D">
        <w:rPr>
          <w:noProof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7F1FF111" wp14:editId="4BDB0247">
                <wp:simplePos x="0" y="0"/>
                <wp:positionH relativeFrom="page">
                  <wp:posOffset>502920</wp:posOffset>
                </wp:positionH>
                <wp:positionV relativeFrom="page">
                  <wp:posOffset>2168650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575" name="Picture 57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" name="Text Box 587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8566C" w14:textId="4B8020D6" w:rsidR="00FE495A" w:rsidRPr="006A59FE" w:rsidRDefault="00FE495A" w:rsidP="002C377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mpare, Contrast, Distinguish,</w:t>
                              </w:r>
                              <w:r w:rsidRPr="006A59F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ealth-Related Fitness,</w:t>
                              </w:r>
                              <w:r w:rsidRPr="006A59F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kill-Related Fit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FF111" id="Group 563" o:spid="_x0000_s1065" style="position:absolute;margin-left:39.6pt;margin-top:170.75pt;width:529.2pt;height:35.95pt;z-index:251578880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Fo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">
                <v:shape id="Picture 575" o:spid="_x0000_s1066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8D&#10;YHHGAAAA3AAAAA8AAABkcnMvZG93bnJldi54bWxEj81KA0EQhO+C7zC04M3MRkgMm8wGiShecjAJ&#10;4rGz0/sTd3qWmXaz+vSOIORYVNVX1Go9uk4NFGLr2cB0koEiLr1tuTZw2D/fLUBFQbbYeSYD3xRh&#10;XVxfrTC3/sxvNOykVgnCMUcDjUifax3LhhzGie+Jk1f54FCSDLW2Ac8J7jp9n2Vz7bDltNBgT5uG&#10;ys/dlzNQH6uPn8PL+3QTnk7b8VRKNizEmNub8XEJSmiUS/i//WoNzB5m8HcmHQFd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wNgccYAAADcAAAADwAAAAAAAAAAAAAAAACc&#10;AgAAZHJzL2Rvd25yZXYueG1sUEsFBgAAAAAEAAQA9wAAAI8DAAAAAA==&#10;">
                  <v:imagedata r:id="rId22" o:title=""/>
                  <v:path arrowok="t"/>
                </v:shape>
                <v:shape id="Text Box 587" o:spid="_x0000_s1067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5SjXxAAA&#10;ANwAAAAPAAAAZHJzL2Rvd25yZXYueG1sRI9Pi8IwFMTvwn6H8Bb2tiYr6mo1yqIInpT1H3h7NM+2&#10;2LyUJmvrtzfCgsdhZn7DTOetLcWNal841vDVVSCIU2cKzjQc9qvPEQgfkA2WjknDnTzMZ2+dKSbG&#10;NfxLt13IRISwT1BDHkKVSOnTnCz6rquIo3dxtcUQZZ1JU2MT4baUPaWG0mLBcSHHihY5pdfdn9Vw&#10;3FzOp77aZks7qBrXKsl2LLX+eG9/JiACteEV/m+vjYbB6BueZ+IR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eUo18QAAADcAAAADwAAAAAAAAAAAAAAAACXAgAAZHJzL2Rv&#10;d25yZXYueG1sUEsFBgAAAAAEAAQA9QAAAIgDAAAAAA==&#10;" filled="f" stroked="f">
                  <v:textbox>
                    <w:txbxContent>
                      <w:p w14:paraId="22A8566C" w14:textId="4B8020D6" w:rsidR="00FE495A" w:rsidRPr="006A59FE" w:rsidRDefault="00FE495A" w:rsidP="002C377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mpare, Contrast, Distinguish,</w:t>
                        </w:r>
                        <w:r w:rsidRPr="006A5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ealth-Related Fitness,</w:t>
                        </w:r>
                        <w:r w:rsidRPr="006A5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kill-Related Fitness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2C3776" w:rsidSect="00325587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2240" w:h="15840"/>
      <w:pgMar w:top="360" w:right="360" w:bottom="360" w:left="36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D0A36" w14:textId="77777777" w:rsidR="00B70D44" w:rsidRDefault="00B70D44" w:rsidP="00233FF0">
      <w:r>
        <w:separator/>
      </w:r>
    </w:p>
  </w:endnote>
  <w:endnote w:type="continuationSeparator" w:id="0">
    <w:p w14:paraId="4CF79273" w14:textId="77777777" w:rsidR="00B70D44" w:rsidRDefault="00B70D44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42C0" w14:textId="11418EB2" w:rsidR="00FE495A" w:rsidRPr="008901F1" w:rsidRDefault="00FE495A" w:rsidP="002D7146">
    <w:pPr>
      <w:pStyle w:val="Footer"/>
      <w:framePr w:w="763" w:wrap="around" w:vAnchor="page" w:hAnchor="page" w:x="10499" w:y="14819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25587">
      <w:rPr>
        <w:rStyle w:val="PageNumber"/>
        <w:rFonts w:ascii="Arial" w:hAnsi="Arial" w:cs="Arial"/>
        <w:b/>
        <w:noProof/>
        <w:sz w:val="40"/>
        <w:szCs w:val="40"/>
      </w:rPr>
      <w:t>10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7429FF4" w14:textId="604B1037" w:rsidR="00FE495A" w:rsidRDefault="00FE495A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AB9EBA4" wp14:editId="40AECD47">
          <wp:simplePos x="0" y="0"/>
          <wp:positionH relativeFrom="margin">
            <wp:align>center</wp:align>
          </wp:positionH>
          <wp:positionV relativeFrom="paragraph">
            <wp:posOffset>-223520</wp:posOffset>
          </wp:positionV>
          <wp:extent cx="6650878" cy="640080"/>
          <wp:effectExtent l="0" t="0" r="444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63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C837" w14:textId="71B1B214" w:rsidR="00FE495A" w:rsidRPr="008901F1" w:rsidRDefault="00FE495A" w:rsidP="002D7146">
    <w:pPr>
      <w:pStyle w:val="Footer"/>
      <w:framePr w:w="749" w:h="533" w:hRule="exact" w:wrap="around" w:vAnchor="page" w:hAnchor="page" w:x="10499" w:y="14819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25587">
      <w:rPr>
        <w:rStyle w:val="PageNumber"/>
        <w:rFonts w:ascii="Arial" w:hAnsi="Arial" w:cs="Arial"/>
        <w:b/>
        <w:noProof/>
        <w:sz w:val="40"/>
        <w:szCs w:val="40"/>
      </w:rPr>
      <w:t>9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646B4A7" w14:textId="3023495D" w:rsidR="00FE495A" w:rsidRPr="00896D43" w:rsidRDefault="00FE495A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C23646" wp14:editId="3BEF0350">
          <wp:simplePos x="0" y="0"/>
          <wp:positionH relativeFrom="margin">
            <wp:align>center</wp:align>
          </wp:positionH>
          <wp:positionV relativeFrom="bottomMargin">
            <wp:posOffset>-230505</wp:posOffset>
          </wp:positionV>
          <wp:extent cx="6647180" cy="64008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1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611FF" w14:textId="77777777" w:rsidR="00B70D44" w:rsidRDefault="00B70D44" w:rsidP="00233FF0">
      <w:r>
        <w:separator/>
      </w:r>
    </w:p>
  </w:footnote>
  <w:footnote w:type="continuationSeparator" w:id="0">
    <w:p w14:paraId="6E37A344" w14:textId="77777777" w:rsidR="00B70D44" w:rsidRDefault="00B70D44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726C" w14:textId="0B105A9B" w:rsidR="00FE495A" w:rsidRDefault="00FE49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D21A3" wp14:editId="2296FF3F">
          <wp:simplePos x="0" y="0"/>
          <wp:positionH relativeFrom="margin">
            <wp:align>center</wp:align>
          </wp:positionH>
          <wp:positionV relativeFrom="paragraph">
            <wp:posOffset>13517</wp:posOffset>
          </wp:positionV>
          <wp:extent cx="6665972" cy="79835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5972" cy="798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24C9" w14:textId="0D709FA3" w:rsidR="00FE495A" w:rsidRDefault="00FE495A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2193C5C" wp14:editId="7D07A1E6">
          <wp:simplePos x="0" y="0"/>
          <wp:positionH relativeFrom="margin">
            <wp:posOffset>365760</wp:posOffset>
          </wp:positionH>
          <wp:positionV relativeFrom="paragraph">
            <wp:posOffset>-186690</wp:posOffset>
          </wp:positionV>
          <wp:extent cx="6582911" cy="1105976"/>
          <wp:effectExtent l="0" t="0" r="0" b="120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911" cy="1105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7in;height:503pt" o:bullet="t">
        <v:imagedata r:id="rId1" o:title="CMF-BlueBullet-01"/>
      </v:shape>
    </w:pict>
  </w:numPicBullet>
  <w:abstractNum w:abstractNumId="0">
    <w:nsid w:val="FFFFFF1D"/>
    <w:multiLevelType w:val="multilevel"/>
    <w:tmpl w:val="B23669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C7E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5AB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B2703"/>
    <w:multiLevelType w:val="hybridMultilevel"/>
    <w:tmpl w:val="7F16D156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CC13CA"/>
    <w:multiLevelType w:val="hybridMultilevel"/>
    <w:tmpl w:val="A492E9DE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516C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37404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3D56"/>
    <w:multiLevelType w:val="hybridMultilevel"/>
    <w:tmpl w:val="8F1EE434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91C60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83114"/>
    <w:multiLevelType w:val="hybridMultilevel"/>
    <w:tmpl w:val="3F483B20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1A3497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B7754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C4D2E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4FCC"/>
    <w:multiLevelType w:val="hybridMultilevel"/>
    <w:tmpl w:val="77AEEBD0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872BB0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41E0C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3714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4B45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C09DA"/>
    <w:multiLevelType w:val="hybridMultilevel"/>
    <w:tmpl w:val="860AC20A"/>
    <w:lvl w:ilvl="0" w:tplc="61DEF4CA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93651"/>
    <w:multiLevelType w:val="hybridMultilevel"/>
    <w:tmpl w:val="3CEC7946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81697E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B1BDC"/>
    <w:multiLevelType w:val="hybridMultilevel"/>
    <w:tmpl w:val="0568D142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504979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50E30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A49F5"/>
    <w:multiLevelType w:val="hybridMultilevel"/>
    <w:tmpl w:val="0B52AFBA"/>
    <w:lvl w:ilvl="0" w:tplc="4BFEDA54">
      <w:start w:val="1"/>
      <w:numFmt w:val="bullet"/>
      <w:lvlText w:val=""/>
      <w:lvlPicBulletId w:val="0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1">
    <w:nsid w:val="61B63D0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86D00"/>
    <w:multiLevelType w:val="hybridMultilevel"/>
    <w:tmpl w:val="EA8478CC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795E0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861AE"/>
    <w:multiLevelType w:val="hybridMultilevel"/>
    <w:tmpl w:val="7D04A28E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667D5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24B99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50B72"/>
    <w:multiLevelType w:val="hybridMultilevel"/>
    <w:tmpl w:val="79E49D2C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83078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4"/>
  </w:num>
  <w:num w:numId="5">
    <w:abstractNumId w:val="12"/>
  </w:num>
  <w:num w:numId="6">
    <w:abstractNumId w:val="10"/>
  </w:num>
  <w:num w:numId="7">
    <w:abstractNumId w:val="32"/>
  </w:num>
  <w:num w:numId="8">
    <w:abstractNumId w:val="17"/>
  </w:num>
  <w:num w:numId="9">
    <w:abstractNumId w:val="27"/>
  </w:num>
  <w:num w:numId="10">
    <w:abstractNumId w:val="25"/>
  </w:num>
  <w:num w:numId="11">
    <w:abstractNumId w:val="6"/>
  </w:num>
  <w:num w:numId="12">
    <w:abstractNumId w:val="5"/>
  </w:num>
  <w:num w:numId="13">
    <w:abstractNumId w:val="34"/>
  </w:num>
  <w:num w:numId="14">
    <w:abstractNumId w:val="37"/>
  </w:num>
  <w:num w:numId="15">
    <w:abstractNumId w:val="20"/>
  </w:num>
  <w:num w:numId="16">
    <w:abstractNumId w:val="13"/>
  </w:num>
  <w:num w:numId="17">
    <w:abstractNumId w:val="18"/>
  </w:num>
  <w:num w:numId="18">
    <w:abstractNumId w:val="16"/>
  </w:num>
  <w:num w:numId="19">
    <w:abstractNumId w:val="11"/>
  </w:num>
  <w:num w:numId="20">
    <w:abstractNumId w:val="26"/>
  </w:num>
  <w:num w:numId="21">
    <w:abstractNumId w:val="28"/>
  </w:num>
  <w:num w:numId="22">
    <w:abstractNumId w:val="9"/>
  </w:num>
  <w:num w:numId="23">
    <w:abstractNumId w:val="38"/>
  </w:num>
  <w:num w:numId="24">
    <w:abstractNumId w:val="2"/>
  </w:num>
  <w:num w:numId="25">
    <w:abstractNumId w:val="7"/>
  </w:num>
  <w:num w:numId="26">
    <w:abstractNumId w:val="19"/>
  </w:num>
  <w:num w:numId="27">
    <w:abstractNumId w:val="29"/>
  </w:num>
  <w:num w:numId="28">
    <w:abstractNumId w:val="33"/>
  </w:num>
  <w:num w:numId="29">
    <w:abstractNumId w:val="31"/>
  </w:num>
  <w:num w:numId="30">
    <w:abstractNumId w:val="36"/>
  </w:num>
  <w:num w:numId="31">
    <w:abstractNumId w:val="4"/>
  </w:num>
  <w:num w:numId="32">
    <w:abstractNumId w:val="8"/>
  </w:num>
  <w:num w:numId="33">
    <w:abstractNumId w:val="30"/>
  </w:num>
  <w:num w:numId="34">
    <w:abstractNumId w:val="22"/>
  </w:num>
  <w:num w:numId="35">
    <w:abstractNumId w:val="0"/>
  </w:num>
  <w:num w:numId="36">
    <w:abstractNumId w:val="1"/>
  </w:num>
  <w:num w:numId="37">
    <w:abstractNumId w:val="35"/>
  </w:num>
  <w:num w:numId="38">
    <w:abstractNumId w:val="14"/>
  </w:num>
  <w:num w:numId="39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008BC"/>
    <w:rsid w:val="00006297"/>
    <w:rsid w:val="000131CF"/>
    <w:rsid w:val="00035C0C"/>
    <w:rsid w:val="000407C2"/>
    <w:rsid w:val="00044422"/>
    <w:rsid w:val="00053EB2"/>
    <w:rsid w:val="00061798"/>
    <w:rsid w:val="0006394A"/>
    <w:rsid w:val="00064A7C"/>
    <w:rsid w:val="00066B5F"/>
    <w:rsid w:val="000776E0"/>
    <w:rsid w:val="00081EA4"/>
    <w:rsid w:val="00083FD1"/>
    <w:rsid w:val="00090122"/>
    <w:rsid w:val="0009373C"/>
    <w:rsid w:val="000963B9"/>
    <w:rsid w:val="000A273D"/>
    <w:rsid w:val="000A3BAB"/>
    <w:rsid w:val="000B4E38"/>
    <w:rsid w:val="000B660B"/>
    <w:rsid w:val="000B67F5"/>
    <w:rsid w:val="000C0812"/>
    <w:rsid w:val="000C18FE"/>
    <w:rsid w:val="000C5AAA"/>
    <w:rsid w:val="000C6EE4"/>
    <w:rsid w:val="0011274F"/>
    <w:rsid w:val="00112A54"/>
    <w:rsid w:val="00124B81"/>
    <w:rsid w:val="00125EDD"/>
    <w:rsid w:val="00127ABE"/>
    <w:rsid w:val="00132A82"/>
    <w:rsid w:val="00132F66"/>
    <w:rsid w:val="00133B65"/>
    <w:rsid w:val="00155F29"/>
    <w:rsid w:val="00156C01"/>
    <w:rsid w:val="001855BE"/>
    <w:rsid w:val="0019205A"/>
    <w:rsid w:val="001944DD"/>
    <w:rsid w:val="00196493"/>
    <w:rsid w:val="00197637"/>
    <w:rsid w:val="001A4745"/>
    <w:rsid w:val="001B5424"/>
    <w:rsid w:val="001B6AC3"/>
    <w:rsid w:val="001C134B"/>
    <w:rsid w:val="001C2CF8"/>
    <w:rsid w:val="001C4937"/>
    <w:rsid w:val="001C60C0"/>
    <w:rsid w:val="001D18DD"/>
    <w:rsid w:val="001E345B"/>
    <w:rsid w:val="001F0AB1"/>
    <w:rsid w:val="001F49BA"/>
    <w:rsid w:val="001F67DA"/>
    <w:rsid w:val="002000BE"/>
    <w:rsid w:val="002009F2"/>
    <w:rsid w:val="00207AB7"/>
    <w:rsid w:val="00211CA8"/>
    <w:rsid w:val="002122F6"/>
    <w:rsid w:val="002156C2"/>
    <w:rsid w:val="0021713D"/>
    <w:rsid w:val="0022108E"/>
    <w:rsid w:val="00223BB4"/>
    <w:rsid w:val="00227117"/>
    <w:rsid w:val="00230DBC"/>
    <w:rsid w:val="00232E04"/>
    <w:rsid w:val="002335BB"/>
    <w:rsid w:val="00233FF0"/>
    <w:rsid w:val="00236BC4"/>
    <w:rsid w:val="00236CFB"/>
    <w:rsid w:val="002418A4"/>
    <w:rsid w:val="002449D4"/>
    <w:rsid w:val="00250A0E"/>
    <w:rsid w:val="002538E6"/>
    <w:rsid w:val="00271CB9"/>
    <w:rsid w:val="00276491"/>
    <w:rsid w:val="00277D40"/>
    <w:rsid w:val="00290D4E"/>
    <w:rsid w:val="00294845"/>
    <w:rsid w:val="002955FE"/>
    <w:rsid w:val="002A687B"/>
    <w:rsid w:val="002A741F"/>
    <w:rsid w:val="002B5097"/>
    <w:rsid w:val="002C3776"/>
    <w:rsid w:val="002D5F39"/>
    <w:rsid w:val="002D7146"/>
    <w:rsid w:val="002E17E7"/>
    <w:rsid w:val="002E2364"/>
    <w:rsid w:val="002E2F38"/>
    <w:rsid w:val="002E3B0C"/>
    <w:rsid w:val="003035B0"/>
    <w:rsid w:val="00304D34"/>
    <w:rsid w:val="00325587"/>
    <w:rsid w:val="0034287C"/>
    <w:rsid w:val="00345DE0"/>
    <w:rsid w:val="0035127A"/>
    <w:rsid w:val="00360916"/>
    <w:rsid w:val="00364540"/>
    <w:rsid w:val="003645DF"/>
    <w:rsid w:val="00364D9F"/>
    <w:rsid w:val="00370A4A"/>
    <w:rsid w:val="00370BE1"/>
    <w:rsid w:val="00380CBA"/>
    <w:rsid w:val="0038113D"/>
    <w:rsid w:val="00386F2B"/>
    <w:rsid w:val="00391B97"/>
    <w:rsid w:val="0039701F"/>
    <w:rsid w:val="003A5C99"/>
    <w:rsid w:val="003C11F4"/>
    <w:rsid w:val="003C2B6F"/>
    <w:rsid w:val="003D1494"/>
    <w:rsid w:val="003D2076"/>
    <w:rsid w:val="003D2EEF"/>
    <w:rsid w:val="003D732B"/>
    <w:rsid w:val="003E3D10"/>
    <w:rsid w:val="003F1A72"/>
    <w:rsid w:val="00404499"/>
    <w:rsid w:val="00411E6F"/>
    <w:rsid w:val="00427C98"/>
    <w:rsid w:val="004344F7"/>
    <w:rsid w:val="004346E6"/>
    <w:rsid w:val="00437F5E"/>
    <w:rsid w:val="00442892"/>
    <w:rsid w:val="00456BC1"/>
    <w:rsid w:val="00470DC1"/>
    <w:rsid w:val="0047645F"/>
    <w:rsid w:val="004A01B0"/>
    <w:rsid w:val="004A1AF9"/>
    <w:rsid w:val="004A3FCD"/>
    <w:rsid w:val="004B755A"/>
    <w:rsid w:val="004C2776"/>
    <w:rsid w:val="004C3A35"/>
    <w:rsid w:val="004C500A"/>
    <w:rsid w:val="004D04E2"/>
    <w:rsid w:val="004D76E8"/>
    <w:rsid w:val="004E1C58"/>
    <w:rsid w:val="0050013C"/>
    <w:rsid w:val="00500A82"/>
    <w:rsid w:val="00504D04"/>
    <w:rsid w:val="0051011F"/>
    <w:rsid w:val="00525C27"/>
    <w:rsid w:val="005274D6"/>
    <w:rsid w:val="005276D8"/>
    <w:rsid w:val="00542488"/>
    <w:rsid w:val="00555DB2"/>
    <w:rsid w:val="005578A3"/>
    <w:rsid w:val="00567493"/>
    <w:rsid w:val="00576C07"/>
    <w:rsid w:val="0058222C"/>
    <w:rsid w:val="005831CA"/>
    <w:rsid w:val="005849E9"/>
    <w:rsid w:val="005850D0"/>
    <w:rsid w:val="00587507"/>
    <w:rsid w:val="00587F39"/>
    <w:rsid w:val="005B1AD3"/>
    <w:rsid w:val="005C0E8F"/>
    <w:rsid w:val="005C76DF"/>
    <w:rsid w:val="005E1A90"/>
    <w:rsid w:val="005E46B7"/>
    <w:rsid w:val="005F68C3"/>
    <w:rsid w:val="00604992"/>
    <w:rsid w:val="00605A20"/>
    <w:rsid w:val="00605EFB"/>
    <w:rsid w:val="0061754E"/>
    <w:rsid w:val="0063503D"/>
    <w:rsid w:val="00636624"/>
    <w:rsid w:val="00636ECD"/>
    <w:rsid w:val="0064245A"/>
    <w:rsid w:val="00644268"/>
    <w:rsid w:val="00647F08"/>
    <w:rsid w:val="00653CDA"/>
    <w:rsid w:val="006541F2"/>
    <w:rsid w:val="0066416B"/>
    <w:rsid w:val="0067250C"/>
    <w:rsid w:val="00673620"/>
    <w:rsid w:val="00682997"/>
    <w:rsid w:val="0068513A"/>
    <w:rsid w:val="00687DC6"/>
    <w:rsid w:val="00697141"/>
    <w:rsid w:val="006A59FE"/>
    <w:rsid w:val="006A6E47"/>
    <w:rsid w:val="006B704E"/>
    <w:rsid w:val="006C0E9A"/>
    <w:rsid w:val="006C1332"/>
    <w:rsid w:val="006C15C6"/>
    <w:rsid w:val="006C2AD1"/>
    <w:rsid w:val="006C2F8F"/>
    <w:rsid w:val="006D1118"/>
    <w:rsid w:val="006D4E55"/>
    <w:rsid w:val="0070686F"/>
    <w:rsid w:val="00712670"/>
    <w:rsid w:val="0071463C"/>
    <w:rsid w:val="00717815"/>
    <w:rsid w:val="00724E35"/>
    <w:rsid w:val="00725FA4"/>
    <w:rsid w:val="007267AA"/>
    <w:rsid w:val="0074465F"/>
    <w:rsid w:val="00756BAC"/>
    <w:rsid w:val="00766999"/>
    <w:rsid w:val="00771866"/>
    <w:rsid w:val="00772126"/>
    <w:rsid w:val="007736EB"/>
    <w:rsid w:val="007753CC"/>
    <w:rsid w:val="00776C86"/>
    <w:rsid w:val="00777857"/>
    <w:rsid w:val="00791F1C"/>
    <w:rsid w:val="00794312"/>
    <w:rsid w:val="007A0A3B"/>
    <w:rsid w:val="007A218A"/>
    <w:rsid w:val="007A4780"/>
    <w:rsid w:val="007B4F90"/>
    <w:rsid w:val="007B6F5D"/>
    <w:rsid w:val="007C1E52"/>
    <w:rsid w:val="007C2453"/>
    <w:rsid w:val="007C3A41"/>
    <w:rsid w:val="007C3C9D"/>
    <w:rsid w:val="007C3E2F"/>
    <w:rsid w:val="007E6F36"/>
    <w:rsid w:val="007E75CC"/>
    <w:rsid w:val="007F205B"/>
    <w:rsid w:val="00800A1E"/>
    <w:rsid w:val="00800C25"/>
    <w:rsid w:val="00801D3E"/>
    <w:rsid w:val="0080774D"/>
    <w:rsid w:val="00811D95"/>
    <w:rsid w:val="00812023"/>
    <w:rsid w:val="00812E75"/>
    <w:rsid w:val="00813A5D"/>
    <w:rsid w:val="00813E66"/>
    <w:rsid w:val="00815B8D"/>
    <w:rsid w:val="008261B4"/>
    <w:rsid w:val="008476BF"/>
    <w:rsid w:val="00847DED"/>
    <w:rsid w:val="00853426"/>
    <w:rsid w:val="00862184"/>
    <w:rsid w:val="008647DC"/>
    <w:rsid w:val="00866192"/>
    <w:rsid w:val="00880AAA"/>
    <w:rsid w:val="00881358"/>
    <w:rsid w:val="008813A8"/>
    <w:rsid w:val="00883F1A"/>
    <w:rsid w:val="00884F2D"/>
    <w:rsid w:val="008901F1"/>
    <w:rsid w:val="008905C9"/>
    <w:rsid w:val="00896D43"/>
    <w:rsid w:val="008A1801"/>
    <w:rsid w:val="008B6FF6"/>
    <w:rsid w:val="008C2192"/>
    <w:rsid w:val="008D092B"/>
    <w:rsid w:val="008D652E"/>
    <w:rsid w:val="008D771D"/>
    <w:rsid w:val="008E6A07"/>
    <w:rsid w:val="008E6C57"/>
    <w:rsid w:val="008E7219"/>
    <w:rsid w:val="008F6D4C"/>
    <w:rsid w:val="0090045D"/>
    <w:rsid w:val="009008E9"/>
    <w:rsid w:val="00904365"/>
    <w:rsid w:val="0090536E"/>
    <w:rsid w:val="009076A0"/>
    <w:rsid w:val="009423CB"/>
    <w:rsid w:val="0094360E"/>
    <w:rsid w:val="009466DD"/>
    <w:rsid w:val="00950E17"/>
    <w:rsid w:val="00952468"/>
    <w:rsid w:val="00961784"/>
    <w:rsid w:val="00966E0B"/>
    <w:rsid w:val="0097546A"/>
    <w:rsid w:val="00977100"/>
    <w:rsid w:val="00980E0A"/>
    <w:rsid w:val="00981543"/>
    <w:rsid w:val="00984FC0"/>
    <w:rsid w:val="00990554"/>
    <w:rsid w:val="00994471"/>
    <w:rsid w:val="00994A8F"/>
    <w:rsid w:val="0099618F"/>
    <w:rsid w:val="009A2303"/>
    <w:rsid w:val="009B3B7A"/>
    <w:rsid w:val="009C554A"/>
    <w:rsid w:val="009C754A"/>
    <w:rsid w:val="009E25CD"/>
    <w:rsid w:val="009F4CB2"/>
    <w:rsid w:val="00A013F6"/>
    <w:rsid w:val="00A0308E"/>
    <w:rsid w:val="00A04550"/>
    <w:rsid w:val="00A05278"/>
    <w:rsid w:val="00A05CF6"/>
    <w:rsid w:val="00A06FE2"/>
    <w:rsid w:val="00A22711"/>
    <w:rsid w:val="00A3087E"/>
    <w:rsid w:val="00A35260"/>
    <w:rsid w:val="00A43AEF"/>
    <w:rsid w:val="00A56703"/>
    <w:rsid w:val="00A634D3"/>
    <w:rsid w:val="00A63F85"/>
    <w:rsid w:val="00A65BEF"/>
    <w:rsid w:val="00A66C81"/>
    <w:rsid w:val="00A70109"/>
    <w:rsid w:val="00A70571"/>
    <w:rsid w:val="00A86EBF"/>
    <w:rsid w:val="00AA2CEC"/>
    <w:rsid w:val="00AA3824"/>
    <w:rsid w:val="00AA3B75"/>
    <w:rsid w:val="00AA7B86"/>
    <w:rsid w:val="00AB185D"/>
    <w:rsid w:val="00AB1977"/>
    <w:rsid w:val="00AB37AC"/>
    <w:rsid w:val="00AD347C"/>
    <w:rsid w:val="00AD3DF1"/>
    <w:rsid w:val="00AD5AC5"/>
    <w:rsid w:val="00AF1350"/>
    <w:rsid w:val="00AF3D52"/>
    <w:rsid w:val="00B0403C"/>
    <w:rsid w:val="00B05669"/>
    <w:rsid w:val="00B0611D"/>
    <w:rsid w:val="00B13495"/>
    <w:rsid w:val="00B1658E"/>
    <w:rsid w:val="00B26D32"/>
    <w:rsid w:val="00B30392"/>
    <w:rsid w:val="00B31ED7"/>
    <w:rsid w:val="00B349F6"/>
    <w:rsid w:val="00B364F6"/>
    <w:rsid w:val="00B45DA0"/>
    <w:rsid w:val="00B50B1A"/>
    <w:rsid w:val="00B55E54"/>
    <w:rsid w:val="00B61648"/>
    <w:rsid w:val="00B656E1"/>
    <w:rsid w:val="00B709B2"/>
    <w:rsid w:val="00B70D44"/>
    <w:rsid w:val="00B76F02"/>
    <w:rsid w:val="00B7771A"/>
    <w:rsid w:val="00B84981"/>
    <w:rsid w:val="00B8633F"/>
    <w:rsid w:val="00BB4621"/>
    <w:rsid w:val="00BC12F1"/>
    <w:rsid w:val="00BC2074"/>
    <w:rsid w:val="00BC600C"/>
    <w:rsid w:val="00BD389B"/>
    <w:rsid w:val="00BD5734"/>
    <w:rsid w:val="00BE20C8"/>
    <w:rsid w:val="00BE39A4"/>
    <w:rsid w:val="00BE7748"/>
    <w:rsid w:val="00BF01B9"/>
    <w:rsid w:val="00BF0905"/>
    <w:rsid w:val="00BF1ED1"/>
    <w:rsid w:val="00BF3D5E"/>
    <w:rsid w:val="00BF5BFF"/>
    <w:rsid w:val="00BF7D20"/>
    <w:rsid w:val="00C007BC"/>
    <w:rsid w:val="00C01717"/>
    <w:rsid w:val="00C030AE"/>
    <w:rsid w:val="00C104B0"/>
    <w:rsid w:val="00C157FC"/>
    <w:rsid w:val="00C16473"/>
    <w:rsid w:val="00C279AE"/>
    <w:rsid w:val="00C32338"/>
    <w:rsid w:val="00C34949"/>
    <w:rsid w:val="00C41610"/>
    <w:rsid w:val="00C455C5"/>
    <w:rsid w:val="00C52127"/>
    <w:rsid w:val="00C5326C"/>
    <w:rsid w:val="00C57C8B"/>
    <w:rsid w:val="00C75471"/>
    <w:rsid w:val="00C828D4"/>
    <w:rsid w:val="00C83BBF"/>
    <w:rsid w:val="00C83FF9"/>
    <w:rsid w:val="00C902CE"/>
    <w:rsid w:val="00C94A0D"/>
    <w:rsid w:val="00C96601"/>
    <w:rsid w:val="00CB2473"/>
    <w:rsid w:val="00CB28FB"/>
    <w:rsid w:val="00CB489B"/>
    <w:rsid w:val="00CB63E2"/>
    <w:rsid w:val="00CB6D8D"/>
    <w:rsid w:val="00CC6EE8"/>
    <w:rsid w:val="00CD0457"/>
    <w:rsid w:val="00CD4003"/>
    <w:rsid w:val="00CF6436"/>
    <w:rsid w:val="00D007ED"/>
    <w:rsid w:val="00D02586"/>
    <w:rsid w:val="00D32AD2"/>
    <w:rsid w:val="00D33B90"/>
    <w:rsid w:val="00D35058"/>
    <w:rsid w:val="00D4116E"/>
    <w:rsid w:val="00D43441"/>
    <w:rsid w:val="00D55F8B"/>
    <w:rsid w:val="00D56CFD"/>
    <w:rsid w:val="00D5797D"/>
    <w:rsid w:val="00D63D80"/>
    <w:rsid w:val="00D70CA8"/>
    <w:rsid w:val="00D76DD3"/>
    <w:rsid w:val="00D8030F"/>
    <w:rsid w:val="00D8214D"/>
    <w:rsid w:val="00D83FA7"/>
    <w:rsid w:val="00D97C57"/>
    <w:rsid w:val="00DC0658"/>
    <w:rsid w:val="00DD0091"/>
    <w:rsid w:val="00DD0559"/>
    <w:rsid w:val="00DF6035"/>
    <w:rsid w:val="00DF6336"/>
    <w:rsid w:val="00DF7F1F"/>
    <w:rsid w:val="00E013BA"/>
    <w:rsid w:val="00E041A0"/>
    <w:rsid w:val="00E108E7"/>
    <w:rsid w:val="00E11F45"/>
    <w:rsid w:val="00E13842"/>
    <w:rsid w:val="00E302BD"/>
    <w:rsid w:val="00E3269D"/>
    <w:rsid w:val="00E3291E"/>
    <w:rsid w:val="00E335F8"/>
    <w:rsid w:val="00E47335"/>
    <w:rsid w:val="00E51999"/>
    <w:rsid w:val="00E7546C"/>
    <w:rsid w:val="00E805CD"/>
    <w:rsid w:val="00E80D95"/>
    <w:rsid w:val="00E80F5F"/>
    <w:rsid w:val="00E815A0"/>
    <w:rsid w:val="00EA6260"/>
    <w:rsid w:val="00EA7525"/>
    <w:rsid w:val="00EC7608"/>
    <w:rsid w:val="00ED00BE"/>
    <w:rsid w:val="00ED3AC4"/>
    <w:rsid w:val="00ED571B"/>
    <w:rsid w:val="00ED6E9C"/>
    <w:rsid w:val="00EE73D2"/>
    <w:rsid w:val="00F010D9"/>
    <w:rsid w:val="00F125A0"/>
    <w:rsid w:val="00F13CB6"/>
    <w:rsid w:val="00F1425F"/>
    <w:rsid w:val="00F26BFE"/>
    <w:rsid w:val="00F325A9"/>
    <w:rsid w:val="00F50145"/>
    <w:rsid w:val="00F6261D"/>
    <w:rsid w:val="00F62B57"/>
    <w:rsid w:val="00F66197"/>
    <w:rsid w:val="00F84C18"/>
    <w:rsid w:val="00F8548A"/>
    <w:rsid w:val="00F86650"/>
    <w:rsid w:val="00F87FFE"/>
    <w:rsid w:val="00F97A94"/>
    <w:rsid w:val="00FA3A98"/>
    <w:rsid w:val="00FA717B"/>
    <w:rsid w:val="00FA7CB8"/>
    <w:rsid w:val="00FC0455"/>
    <w:rsid w:val="00FC0BFF"/>
    <w:rsid w:val="00FD63D0"/>
    <w:rsid w:val="00FD7433"/>
    <w:rsid w:val="00FE0D9F"/>
    <w:rsid w:val="00FE12C7"/>
    <w:rsid w:val="00FE495A"/>
    <w:rsid w:val="00FE7FDA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BAB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3B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74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2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image" Target="media/image15.jpe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eg"/><Relationship Id="rId14" Type="http://schemas.openxmlformats.org/officeDocument/2006/relationships/image" Target="media/image7.png"/><Relationship Id="rId15" Type="http://schemas.openxmlformats.org/officeDocument/2006/relationships/image" Target="media/image9.jpeg"/><Relationship Id="rId1" Type="http://schemas.openxmlformats.org/officeDocument/2006/relationships/customXml" Target="../customXml/item1.xml"/><Relationship Id="rId17" Type="http://schemas.openxmlformats.org/officeDocument/2006/relationships/image" Target="media/image11.png"/><Relationship Id="rId18" Type="http://schemas.openxmlformats.org/officeDocument/2006/relationships/image" Target="media/image8.jpg"/><Relationship Id="rId19" Type="http://schemas.openxmlformats.org/officeDocument/2006/relationships/image" Target="media/image13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A2996-1EE4-7844-974B-22542C38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4</cp:revision>
  <cp:lastPrinted>2017-01-18T15:01:00Z</cp:lastPrinted>
  <dcterms:created xsi:type="dcterms:W3CDTF">2017-08-13T10:38:00Z</dcterms:created>
  <dcterms:modified xsi:type="dcterms:W3CDTF">2017-08-13T10:49:00Z</dcterms:modified>
</cp:coreProperties>
</file>